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90" w:rsidRPr="00744277" w:rsidRDefault="00D52190" w:rsidP="00D52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427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45B1E" w:rsidRPr="0074427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44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Pr="00744277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7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D52190" w:rsidRPr="00744277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7">
        <w:rPr>
          <w:rFonts w:ascii="Times New Roman" w:hAnsi="Times New Roman" w:cs="Times New Roman"/>
          <w:b/>
          <w:sz w:val="24"/>
          <w:szCs w:val="24"/>
        </w:rPr>
        <w:t>по чл. 20 от Закона за публичните предприятия</w:t>
      </w:r>
    </w:p>
    <w:p w:rsidR="00D52190" w:rsidRPr="00200782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190" w:rsidRPr="00200782" w:rsidRDefault="00D52190" w:rsidP="00D521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782">
        <w:rPr>
          <w:rFonts w:ascii="Times New Roman" w:eastAsia="Times New Roman" w:hAnsi="Times New Roman" w:cs="Times New Roman"/>
          <w:sz w:val="24"/>
          <w:szCs w:val="24"/>
        </w:rPr>
        <w:t>Долуподписаният(та) ...........</w:t>
      </w:r>
      <w:r w:rsidR="00D227AB" w:rsidRPr="00200782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A94CF9" w:rsidRPr="002007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AE36BE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52190" w:rsidRPr="0091181F" w:rsidRDefault="00D52190" w:rsidP="00FB2CDB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181F">
        <w:rPr>
          <w:rFonts w:ascii="Times New Roman" w:eastAsia="Times New Roman" w:hAnsi="Times New Roman" w:cs="Times New Roman"/>
          <w:sz w:val="24"/>
          <w:szCs w:val="24"/>
        </w:rPr>
        <w:t>кандидат за участие в конкурс за</w:t>
      </w:r>
      <w:r w:rsidR="006B7E88" w:rsidRPr="0091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9A9" w:rsidRPr="0091181F">
        <w:rPr>
          <w:rFonts w:ascii="Times New Roman" w:eastAsia="Times New Roman" w:hAnsi="Times New Roman" w:cs="Times New Roman"/>
          <w:sz w:val="24"/>
          <w:szCs w:val="24"/>
        </w:rPr>
        <w:t>избор на</w:t>
      </w:r>
      <w:r w:rsidR="002259A9" w:rsidRPr="0091181F">
        <w:rPr>
          <w:rFonts w:ascii="Times New Roman" w:hAnsi="Times New Roman" w:cs="Times New Roman"/>
          <w:sz w:val="24"/>
          <w:szCs w:val="24"/>
        </w:rPr>
        <w:t xml:space="preserve"> управител на </w:t>
      </w:r>
      <w:r w:rsidR="0091181F" w:rsidRPr="0091181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91181F" w:rsidRPr="0091181F">
        <w:rPr>
          <w:rFonts w:ascii="Times New Roman" w:hAnsi="Times New Roman" w:cs="Times New Roman"/>
          <w:sz w:val="24"/>
          <w:szCs w:val="24"/>
        </w:rPr>
        <w:t>Геозащита</w:t>
      </w:r>
      <w:proofErr w:type="spellEnd"/>
      <w:r w:rsidR="0091181F" w:rsidRPr="0091181F">
        <w:rPr>
          <w:rFonts w:ascii="Times New Roman" w:hAnsi="Times New Roman" w:cs="Times New Roman"/>
          <w:sz w:val="24"/>
          <w:szCs w:val="24"/>
        </w:rPr>
        <w:t>“ ЕООД, гр. Варна</w:t>
      </w:r>
      <w:r w:rsidRPr="0091181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721A58" w:rsidRDefault="00721A58" w:rsidP="00D227AB">
      <w:pPr>
        <w:spacing w:before="20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F44934" w:rsidRPr="00F44934" w:rsidRDefault="00F44934" w:rsidP="00131ADD">
      <w:pPr>
        <w:spacing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2190" w:rsidRPr="00200782" w:rsidRDefault="00D52190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Съм</w:t>
      </w:r>
      <w:r w:rsidR="009F7FF3" w:rsidRPr="00200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B1D" w:rsidRPr="00200782">
        <w:rPr>
          <w:rFonts w:ascii="Times New Roman" w:hAnsi="Times New Roman" w:cs="Times New Roman"/>
          <w:sz w:val="24"/>
          <w:szCs w:val="24"/>
        </w:rPr>
        <w:t>навършил/а пълнолетие и съм:</w:t>
      </w:r>
    </w:p>
    <w:p w:rsidR="00D52190" w:rsidRPr="00F14A68" w:rsidRDefault="00D52190" w:rsidP="002259A9">
      <w:pPr>
        <w:pStyle w:val="ListParagraph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782">
        <w:rPr>
          <w:rFonts w:ascii="Times New Roman" w:hAnsi="Times New Roman" w:cs="Times New Roman"/>
          <w:sz w:val="24"/>
          <w:szCs w:val="24"/>
        </w:rPr>
        <w:t>а) български гражданин;</w:t>
      </w:r>
    </w:p>
    <w:p w:rsidR="00D52190" w:rsidRPr="00200782" w:rsidRDefault="00D52190" w:rsidP="002259A9">
      <w:pPr>
        <w:pStyle w:val="ListParagraph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:rsidR="00D52190" w:rsidRPr="00200782" w:rsidRDefault="00D52190" w:rsidP="002259A9">
      <w:pPr>
        <w:pStyle w:val="ListParagraph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в) гражданин на държава извън букви „а“ и „б“;</w:t>
      </w:r>
    </w:p>
    <w:p w:rsidR="00D53B48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постав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под запрещение;</w:t>
      </w:r>
    </w:p>
    <w:p w:rsidR="00D53B48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осъжда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за умишлено престъпление от общ характер;</w:t>
      </w:r>
    </w:p>
    <w:p w:rsidR="00D53B48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лиш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от правото да заемам съответната длъжност;</w:t>
      </w:r>
    </w:p>
    <w:p w:rsidR="00D53B48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обяв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 w:rsidRPr="00200782">
        <w:rPr>
          <w:rFonts w:ascii="Times New Roman" w:hAnsi="Times New Roman" w:cs="Times New Roman"/>
          <w:sz w:val="24"/>
          <w:szCs w:val="24"/>
        </w:rPr>
        <w:t>;</w:t>
      </w:r>
    </w:p>
    <w:p w:rsidR="00D53B48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бил</w:t>
      </w:r>
      <w:r w:rsidR="00FB4EDE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:rsidR="00131ADD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съпруг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 w:rsidRPr="00200782">
        <w:rPr>
          <w:rFonts w:ascii="Times New Roman" w:hAnsi="Times New Roman" w:cs="Times New Roman"/>
          <w:sz w:val="24"/>
          <w:szCs w:val="24"/>
        </w:rPr>
        <w:t>, на</w:t>
      </w:r>
      <w:r w:rsidR="002259A9">
        <w:rPr>
          <w:rFonts w:ascii="Times New Roman" w:hAnsi="Times New Roman" w:cs="Times New Roman"/>
          <w:sz w:val="24"/>
          <w:szCs w:val="24"/>
        </w:rPr>
        <w:t xml:space="preserve"> управителя </w:t>
      </w:r>
      <w:r w:rsidR="002259A9" w:rsidRPr="00200782">
        <w:rPr>
          <w:rFonts w:ascii="Times New Roman" w:hAnsi="Times New Roman" w:cs="Times New Roman"/>
          <w:sz w:val="24"/>
          <w:szCs w:val="24"/>
        </w:rPr>
        <w:t>на същото публично предприятие</w:t>
      </w:r>
      <w:r w:rsidR="00131ADD" w:rsidRPr="00200782">
        <w:rPr>
          <w:rFonts w:ascii="Times New Roman" w:hAnsi="Times New Roman" w:cs="Times New Roman"/>
          <w:sz w:val="24"/>
          <w:szCs w:val="24"/>
        </w:rPr>
        <w:t>;</w:t>
      </w:r>
    </w:p>
    <w:p w:rsidR="00F44934" w:rsidRPr="00200782" w:rsidRDefault="00AE36BE" w:rsidP="002259A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4934" w:rsidRPr="00200782">
        <w:rPr>
          <w:rFonts w:ascii="Times New Roman" w:hAnsi="Times New Roman" w:cs="Times New Roman"/>
          <w:sz w:val="24"/>
          <w:szCs w:val="24"/>
        </w:rPr>
        <w:t>.</w:t>
      </w:r>
      <w:r w:rsidR="00F44934" w:rsidRPr="00200782">
        <w:rPr>
          <w:rFonts w:ascii="Times New Roman" w:hAnsi="Times New Roman" w:cs="Times New Roman"/>
          <w:sz w:val="24"/>
          <w:szCs w:val="24"/>
        </w:rPr>
        <w:tab/>
      </w:r>
      <w:r w:rsidR="00122DC2">
        <w:rPr>
          <w:rFonts w:ascii="Times New Roman" w:hAnsi="Times New Roman" w:cs="Times New Roman"/>
          <w:sz w:val="24"/>
          <w:szCs w:val="24"/>
        </w:rPr>
        <w:t>Заема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заемам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публична длъ</w:t>
      </w:r>
      <w:r w:rsidR="006558B8">
        <w:rPr>
          <w:rFonts w:ascii="Times New Roman" w:hAnsi="Times New Roman" w:cs="Times New Roman"/>
          <w:sz w:val="24"/>
          <w:szCs w:val="24"/>
        </w:rPr>
        <w:t>жност по чл. 6, ал. 1, т. 1 - 35 и т. 38 и 39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от Закона з</w:t>
      </w:r>
      <w:r w:rsidR="006558B8">
        <w:rPr>
          <w:rFonts w:ascii="Times New Roman" w:hAnsi="Times New Roman" w:cs="Times New Roman"/>
          <w:sz w:val="24"/>
          <w:szCs w:val="24"/>
        </w:rPr>
        <w:t>а противодействие на корупцията</w:t>
      </w:r>
      <w:r w:rsidR="00F44934" w:rsidRPr="00200782">
        <w:rPr>
          <w:rFonts w:ascii="Times New Roman" w:hAnsi="Times New Roman" w:cs="Times New Roman"/>
          <w:sz w:val="24"/>
          <w:szCs w:val="24"/>
        </w:rPr>
        <w:t>, и не съм член на политически кабинет или секретар на община;</w:t>
      </w:r>
    </w:p>
    <w:p w:rsidR="002259A9" w:rsidRPr="00F14A68" w:rsidRDefault="00AE36BE" w:rsidP="002259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122DC2">
        <w:rPr>
          <w:rFonts w:ascii="Times New Roman" w:hAnsi="Times New Roman" w:cs="Times New Roman"/>
          <w:sz w:val="24"/>
          <w:szCs w:val="24"/>
        </w:rPr>
        <w:t>Извършва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извършвам</w:t>
      </w:r>
      <w:r w:rsidR="00F44934" w:rsidRPr="002007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от свое име или от чуждо име търговски сделки, </w:t>
      </w:r>
      <w:r w:rsidR="00DE2389">
        <w:rPr>
          <w:rFonts w:ascii="Times New Roman" w:hAnsi="Times New Roman" w:cs="Times New Roman"/>
          <w:sz w:val="24"/>
          <w:szCs w:val="24"/>
        </w:rPr>
        <w:t xml:space="preserve">когато се извършва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н</w:t>
      </w:r>
      <w:r w:rsidR="00DE2389">
        <w:rPr>
          <w:rFonts w:ascii="Times New Roman" w:hAnsi="Times New Roman" w:cs="Times New Roman"/>
          <w:sz w:val="24"/>
          <w:szCs w:val="24"/>
        </w:rPr>
        <w:t>а</w:t>
      </w:r>
      <w:r w:rsidR="002259A9">
        <w:rPr>
          <w:rFonts w:ascii="Times New Roman" w:hAnsi="Times New Roman" w:cs="Times New Roman"/>
          <w:sz w:val="24"/>
          <w:szCs w:val="24"/>
        </w:rPr>
        <w:t xml:space="preserve"> с дейността </w:t>
      </w:r>
      <w:r w:rsidR="002259A9" w:rsidRPr="00F14A68">
        <w:rPr>
          <w:rFonts w:ascii="Times New Roman" w:hAnsi="Times New Roman" w:cs="Times New Roman"/>
          <w:sz w:val="24"/>
          <w:szCs w:val="24"/>
        </w:rPr>
        <w:t xml:space="preserve">на </w:t>
      </w:r>
      <w:r w:rsidR="00F14A68" w:rsidRPr="00F14A6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14A68" w:rsidRPr="00F14A68">
        <w:rPr>
          <w:rFonts w:ascii="Times New Roman" w:hAnsi="Times New Roman" w:cs="Times New Roman"/>
          <w:sz w:val="24"/>
          <w:szCs w:val="24"/>
        </w:rPr>
        <w:t>Геозащита</w:t>
      </w:r>
      <w:proofErr w:type="spellEnd"/>
      <w:r w:rsidR="00F14A68" w:rsidRPr="00F14A68">
        <w:rPr>
          <w:rFonts w:ascii="Times New Roman" w:hAnsi="Times New Roman" w:cs="Times New Roman"/>
          <w:sz w:val="24"/>
          <w:szCs w:val="24"/>
        </w:rPr>
        <w:t>“ ЕООД, гр. Варна</w:t>
      </w:r>
      <w:r w:rsidR="002259A9" w:rsidRPr="00F14A6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2259A9" w:rsidRPr="00F14A68" w:rsidRDefault="00AE36BE" w:rsidP="002259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122DC2">
        <w:rPr>
          <w:rFonts w:ascii="Times New Roman" w:hAnsi="Times New Roman" w:cs="Times New Roman"/>
          <w:sz w:val="24"/>
          <w:szCs w:val="24"/>
        </w:rPr>
        <w:t>Съ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съдружник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в събирателни дружества, </w:t>
      </w:r>
      <w:r w:rsidR="003A79EE" w:rsidRPr="00200782">
        <w:rPr>
          <w:rFonts w:ascii="Times New Roman" w:hAnsi="Times New Roman" w:cs="Times New Roman"/>
          <w:sz w:val="24"/>
          <w:szCs w:val="24"/>
        </w:rPr>
        <w:t xml:space="preserve">в </w:t>
      </w:r>
      <w:r w:rsidR="00F44934" w:rsidRPr="00200782">
        <w:rPr>
          <w:rFonts w:ascii="Times New Roman" w:hAnsi="Times New Roman" w:cs="Times New Roman"/>
          <w:sz w:val="24"/>
          <w:szCs w:val="24"/>
        </w:rPr>
        <w:t>командитни дружества и в дружества с ограничена отговорност, които</w:t>
      </w:r>
      <w:r w:rsidR="00DE2389">
        <w:rPr>
          <w:rFonts w:ascii="Times New Roman" w:hAnsi="Times New Roman" w:cs="Times New Roman"/>
          <w:sz w:val="24"/>
          <w:szCs w:val="24"/>
        </w:rPr>
        <w:t xml:space="preserve"> извършват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</w:t>
      </w:r>
      <w:r w:rsidR="00DE2389">
        <w:rPr>
          <w:rFonts w:ascii="Times New Roman" w:hAnsi="Times New Roman" w:cs="Times New Roman"/>
          <w:sz w:val="24"/>
          <w:szCs w:val="24"/>
        </w:rPr>
        <w:t xml:space="preserve">на с </w:t>
      </w:r>
      <w:r w:rsidR="00F44934" w:rsidRPr="00200782">
        <w:rPr>
          <w:rFonts w:ascii="Times New Roman" w:hAnsi="Times New Roman" w:cs="Times New Roman"/>
          <w:sz w:val="24"/>
          <w:szCs w:val="24"/>
        </w:rPr>
        <w:t>дейност</w:t>
      </w:r>
      <w:r w:rsidR="00DE2389">
        <w:rPr>
          <w:rFonts w:ascii="Times New Roman" w:hAnsi="Times New Roman" w:cs="Times New Roman"/>
          <w:sz w:val="24"/>
          <w:szCs w:val="24"/>
        </w:rPr>
        <w:t xml:space="preserve">та </w:t>
      </w:r>
      <w:r w:rsidR="00DE2389" w:rsidRPr="00F14A68">
        <w:rPr>
          <w:rFonts w:ascii="Times New Roman" w:hAnsi="Times New Roman" w:cs="Times New Roman"/>
          <w:sz w:val="24"/>
          <w:szCs w:val="24"/>
        </w:rPr>
        <w:t>на</w:t>
      </w:r>
      <w:r w:rsidR="002259A9" w:rsidRPr="00F14A68">
        <w:rPr>
          <w:rFonts w:ascii="Times New Roman" w:hAnsi="Times New Roman" w:cs="Times New Roman"/>
          <w:sz w:val="24"/>
          <w:szCs w:val="24"/>
        </w:rPr>
        <w:t xml:space="preserve"> </w:t>
      </w:r>
      <w:r w:rsidR="00F14A68" w:rsidRPr="00F14A68">
        <w:rPr>
          <w:rFonts w:ascii="Times New Roman" w:hAnsi="Times New Roman" w:cs="Times New Roman"/>
        </w:rPr>
        <w:t>„</w:t>
      </w:r>
      <w:proofErr w:type="spellStart"/>
      <w:r w:rsidR="00F14A68" w:rsidRPr="00F14A68">
        <w:rPr>
          <w:rFonts w:ascii="Times New Roman" w:hAnsi="Times New Roman" w:cs="Times New Roman"/>
        </w:rPr>
        <w:t>Геозащита</w:t>
      </w:r>
      <w:proofErr w:type="spellEnd"/>
      <w:r w:rsidR="00F14A68" w:rsidRPr="00F14A68">
        <w:rPr>
          <w:rFonts w:ascii="Times New Roman" w:hAnsi="Times New Roman" w:cs="Times New Roman"/>
        </w:rPr>
        <w:t>“ ЕООД, гр. Варна</w:t>
      </w:r>
      <w:r w:rsidR="002259A9" w:rsidRPr="00F14A6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F44934" w:rsidRPr="00200782" w:rsidRDefault="00AE36BE" w:rsidP="00225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62D8C">
        <w:rPr>
          <w:rFonts w:ascii="Times New Roman" w:hAnsi="Times New Roman" w:cs="Times New Roman"/>
          <w:sz w:val="24"/>
          <w:szCs w:val="24"/>
        </w:rPr>
        <w:t>.</w:t>
      </w:r>
      <w:r w:rsidR="002259A9">
        <w:rPr>
          <w:rFonts w:ascii="Times New Roman" w:hAnsi="Times New Roman" w:cs="Times New Roman"/>
          <w:sz w:val="24"/>
          <w:szCs w:val="24"/>
        </w:rPr>
        <w:t xml:space="preserve"> </w:t>
      </w:r>
      <w:r w:rsidR="00122DC2">
        <w:rPr>
          <w:rFonts w:ascii="Times New Roman" w:hAnsi="Times New Roman" w:cs="Times New Roman"/>
          <w:sz w:val="24"/>
          <w:szCs w:val="24"/>
        </w:rPr>
        <w:t>Съм/</w:t>
      </w:r>
      <w:r w:rsidR="00362D8C" w:rsidRPr="00362D8C">
        <w:rPr>
          <w:rFonts w:ascii="Times New Roman" w:hAnsi="Times New Roman" w:cs="Times New Roman"/>
          <w:sz w:val="24"/>
          <w:szCs w:val="24"/>
        </w:rPr>
        <w:t>Н</w:t>
      </w:r>
      <w:r w:rsidR="00F44934" w:rsidRPr="00362D8C">
        <w:rPr>
          <w:rFonts w:ascii="Times New Roman" w:hAnsi="Times New Roman" w:cs="Times New Roman"/>
          <w:sz w:val="24"/>
          <w:szCs w:val="24"/>
        </w:rPr>
        <w:t>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уп</w:t>
      </w:r>
      <w:r w:rsidR="00122DC2">
        <w:rPr>
          <w:rFonts w:ascii="Times New Roman" w:hAnsi="Times New Roman" w:cs="Times New Roman"/>
          <w:sz w:val="24"/>
          <w:szCs w:val="24"/>
        </w:rPr>
        <w:t>равител или член на изпълнителен или контролен орган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на друго публично предприятие;</w:t>
      </w:r>
    </w:p>
    <w:p w:rsidR="00F44934" w:rsidRPr="00192198" w:rsidRDefault="00F44934" w:rsidP="002259A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98">
        <w:rPr>
          <w:rFonts w:ascii="Times New Roman" w:hAnsi="Times New Roman" w:cs="Times New Roman"/>
          <w:sz w:val="24"/>
          <w:szCs w:val="24"/>
        </w:rPr>
        <w:t>1</w:t>
      </w:r>
      <w:r w:rsidR="00AE36BE">
        <w:rPr>
          <w:rFonts w:ascii="Times New Roman" w:hAnsi="Times New Roman" w:cs="Times New Roman"/>
          <w:sz w:val="24"/>
          <w:szCs w:val="24"/>
        </w:rPr>
        <w:t>2</w:t>
      </w:r>
      <w:r w:rsidRPr="00192198">
        <w:rPr>
          <w:rFonts w:ascii="Times New Roman" w:hAnsi="Times New Roman" w:cs="Times New Roman"/>
          <w:sz w:val="24"/>
          <w:szCs w:val="24"/>
        </w:rPr>
        <w:t xml:space="preserve">. </w:t>
      </w:r>
      <w:r w:rsidR="008D3885">
        <w:rPr>
          <w:rFonts w:ascii="Times New Roman" w:hAnsi="Times New Roman" w:cs="Times New Roman"/>
          <w:sz w:val="24"/>
          <w:szCs w:val="24"/>
        </w:rPr>
        <w:t xml:space="preserve">Отговарям на другите изисквания за заемане на длъжността, предвидени в </w:t>
      </w:r>
      <w:r w:rsidR="002259A9">
        <w:rPr>
          <w:rFonts w:ascii="Times New Roman" w:hAnsi="Times New Roman" w:cs="Times New Roman"/>
          <w:sz w:val="24"/>
          <w:szCs w:val="24"/>
        </w:rPr>
        <w:t>учредителния акт</w:t>
      </w:r>
      <w:r w:rsidR="008D3885">
        <w:rPr>
          <w:rFonts w:ascii="Times New Roman" w:hAnsi="Times New Roman" w:cs="Times New Roman"/>
          <w:sz w:val="24"/>
          <w:szCs w:val="24"/>
        </w:rPr>
        <w:t xml:space="preserve"> на </w:t>
      </w:r>
      <w:r w:rsidR="00F14A68" w:rsidRPr="00F14A6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14A68" w:rsidRPr="00F14A68">
        <w:rPr>
          <w:rFonts w:ascii="Times New Roman" w:hAnsi="Times New Roman" w:cs="Times New Roman"/>
          <w:sz w:val="24"/>
          <w:szCs w:val="24"/>
        </w:rPr>
        <w:t>Геозащита</w:t>
      </w:r>
      <w:proofErr w:type="spellEnd"/>
      <w:r w:rsidR="00F14A68" w:rsidRPr="00F14A68">
        <w:rPr>
          <w:rFonts w:ascii="Times New Roman" w:hAnsi="Times New Roman" w:cs="Times New Roman"/>
          <w:sz w:val="24"/>
          <w:szCs w:val="24"/>
        </w:rPr>
        <w:t>“ ЕООД, гр. Варна</w:t>
      </w:r>
      <w:r w:rsidRPr="00F14A68">
        <w:rPr>
          <w:rFonts w:ascii="Times New Roman" w:hAnsi="Times New Roman" w:cs="Times New Roman"/>
          <w:sz w:val="24"/>
          <w:szCs w:val="24"/>
        </w:rPr>
        <w:t>.</w:t>
      </w:r>
    </w:p>
    <w:p w:rsidR="002259A9" w:rsidRDefault="002259A9" w:rsidP="002259A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9A9" w:rsidRPr="002259A9" w:rsidRDefault="002259A9" w:rsidP="002259A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59A9">
        <w:rPr>
          <w:rFonts w:ascii="Times New Roman" w:hAnsi="Times New Roman" w:cs="Times New Roman"/>
          <w:sz w:val="24"/>
          <w:szCs w:val="24"/>
        </w:rPr>
        <w:t>В случай, че бъда назначен</w:t>
      </w:r>
      <w:r>
        <w:rPr>
          <w:rFonts w:ascii="Times New Roman" w:hAnsi="Times New Roman" w:cs="Times New Roman"/>
          <w:sz w:val="24"/>
          <w:szCs w:val="24"/>
        </w:rPr>
        <w:t>/а</w:t>
      </w:r>
      <w:r w:rsidRPr="002259A9">
        <w:rPr>
          <w:rFonts w:ascii="Times New Roman" w:hAnsi="Times New Roman" w:cs="Times New Roman"/>
          <w:sz w:val="24"/>
          <w:szCs w:val="24"/>
        </w:rPr>
        <w:t xml:space="preserve"> за управител на </w:t>
      </w:r>
      <w:bookmarkStart w:id="0" w:name="_GoBack"/>
      <w:r w:rsidR="00F14A68" w:rsidRPr="00F14A6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14A68" w:rsidRPr="00F14A68">
        <w:rPr>
          <w:rFonts w:ascii="Times New Roman" w:hAnsi="Times New Roman" w:cs="Times New Roman"/>
          <w:sz w:val="24"/>
          <w:szCs w:val="24"/>
        </w:rPr>
        <w:t>Геозащита</w:t>
      </w:r>
      <w:proofErr w:type="spellEnd"/>
      <w:r w:rsidR="00F14A68" w:rsidRPr="00F14A68">
        <w:rPr>
          <w:rFonts w:ascii="Times New Roman" w:hAnsi="Times New Roman" w:cs="Times New Roman"/>
          <w:sz w:val="24"/>
          <w:szCs w:val="24"/>
        </w:rPr>
        <w:t>“ ЕООД, гр. Варна</w:t>
      </w:r>
      <w:r w:rsidR="00F14A68">
        <w:rPr>
          <w:lang w:val="en-US"/>
        </w:rPr>
        <w:t xml:space="preserve"> </w:t>
      </w:r>
      <w:bookmarkEnd w:id="0"/>
      <w:r w:rsidRPr="002259A9">
        <w:rPr>
          <w:rFonts w:ascii="Times New Roman" w:eastAsia="Times New Roman" w:hAnsi="Times New Roman" w:cs="Times New Roman"/>
          <w:sz w:val="24"/>
          <w:szCs w:val="24"/>
          <w:lang w:val="ru-RU"/>
        </w:rPr>
        <w:t>се задължавам да предприема действия за осигуряване наличието на съвместимост с изискванията на чл. 20, ал. 1, т. 9-12 и на чл. 20, ал. 3 от Закона за публичните предприятия.</w:t>
      </w:r>
    </w:p>
    <w:p w:rsidR="00F44934" w:rsidRPr="00200782" w:rsidRDefault="00F44934" w:rsidP="002259A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C6E" w:rsidRPr="00200782" w:rsidRDefault="00D00C6E" w:rsidP="002259A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Известна ми е наказателната отгово</w:t>
      </w:r>
      <w:r w:rsidR="001B1141" w:rsidRPr="00200782">
        <w:rPr>
          <w:rFonts w:ascii="Times New Roman" w:hAnsi="Times New Roman" w:cs="Times New Roman"/>
          <w:sz w:val="24"/>
          <w:szCs w:val="24"/>
        </w:rPr>
        <w:t>р</w:t>
      </w:r>
      <w:r w:rsidRPr="00200782">
        <w:rPr>
          <w:rFonts w:ascii="Times New Roman" w:hAnsi="Times New Roman" w:cs="Times New Roman"/>
          <w:sz w:val="24"/>
          <w:szCs w:val="24"/>
        </w:rPr>
        <w:t>ност по чл.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Pr="00200782">
        <w:rPr>
          <w:rFonts w:ascii="Times New Roman" w:hAnsi="Times New Roman" w:cs="Times New Roman"/>
          <w:sz w:val="24"/>
          <w:szCs w:val="24"/>
        </w:rPr>
        <w:t>313 от Наказателния кодекс за деклариране на н</w:t>
      </w:r>
      <w:r w:rsidR="001B1141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в</w:t>
      </w:r>
      <w:r w:rsidR="00F82418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рни данни.</w:t>
      </w:r>
    </w:p>
    <w:p w:rsidR="001B1141" w:rsidRPr="00200782" w:rsidRDefault="001B1141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</w:p>
    <w:p w:rsidR="00D52190" w:rsidRPr="00214915" w:rsidRDefault="00D52190" w:rsidP="0021491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42"/>
      </w:tblGrid>
      <w:tr w:rsidR="00D52190" w:rsidRPr="00214915" w:rsidTr="004B04E3">
        <w:tc>
          <w:tcPr>
            <w:tcW w:w="4219" w:type="dxa"/>
            <w:shd w:val="clear" w:color="auto" w:fill="auto"/>
          </w:tcPr>
          <w:p w:rsidR="00D52190" w:rsidRPr="00214915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Дата</w:t>
            </w:r>
            <w:proofErr w:type="spellEnd"/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 xml:space="preserve"> ..........................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214915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Декларатор</w:t>
            </w:r>
            <w:proofErr w:type="spellEnd"/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:.......................</w:t>
            </w:r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.................................</w:t>
            </w:r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.</w:t>
            </w:r>
            <w:proofErr w:type="gramEnd"/>
          </w:p>
          <w:p w:rsidR="00D52190" w:rsidRPr="00214915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214915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 xml:space="preserve">                </w:t>
            </w:r>
            <w:r w:rsidRPr="0021491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  </w:t>
            </w:r>
            <w:r w:rsidRPr="00214915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 xml:space="preserve">       (</w:t>
            </w:r>
            <w:r w:rsidRPr="0021491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три имена и </w:t>
            </w:r>
            <w:proofErr w:type="spellStart"/>
            <w:r w:rsidRPr="00214915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подпис</w:t>
            </w:r>
            <w:proofErr w:type="spellEnd"/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)</w:t>
            </w:r>
          </w:p>
        </w:tc>
      </w:tr>
    </w:tbl>
    <w:p w:rsidR="009F7FF3" w:rsidRDefault="009F7FF3" w:rsidP="004943FF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sectPr w:rsidR="009F7FF3" w:rsidSect="00FB2CDB">
      <w:headerReference w:type="default" r:id="rId8"/>
      <w:pgSz w:w="11906" w:h="16838"/>
      <w:pgMar w:top="1276" w:right="99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53" w:rsidRDefault="000C4053" w:rsidP="009F7FF3">
      <w:pPr>
        <w:spacing w:after="0" w:line="240" w:lineRule="auto"/>
      </w:pPr>
      <w:r>
        <w:separator/>
      </w:r>
    </w:p>
  </w:endnote>
  <w:endnote w:type="continuationSeparator" w:id="0">
    <w:p w:rsidR="000C4053" w:rsidRDefault="000C4053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53" w:rsidRDefault="000C4053" w:rsidP="009F7FF3">
      <w:pPr>
        <w:spacing w:after="0" w:line="240" w:lineRule="auto"/>
      </w:pPr>
      <w:r>
        <w:separator/>
      </w:r>
    </w:p>
  </w:footnote>
  <w:footnote w:type="continuationSeparator" w:id="0">
    <w:p w:rsidR="000C4053" w:rsidRDefault="000C4053" w:rsidP="009F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2866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2CDB" w:rsidRDefault="00FB2C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A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CDB" w:rsidRDefault="00FB2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12B56"/>
    <w:rsid w:val="000360AA"/>
    <w:rsid w:val="00040EB9"/>
    <w:rsid w:val="000C4053"/>
    <w:rsid w:val="00122DC2"/>
    <w:rsid w:val="00131ADD"/>
    <w:rsid w:val="00150ABC"/>
    <w:rsid w:val="00192198"/>
    <w:rsid w:val="001B1141"/>
    <w:rsid w:val="001E3004"/>
    <w:rsid w:val="001E7097"/>
    <w:rsid w:val="00200782"/>
    <w:rsid w:val="00214915"/>
    <w:rsid w:val="002259A9"/>
    <w:rsid w:val="00261AF1"/>
    <w:rsid w:val="002830D7"/>
    <w:rsid w:val="002847D9"/>
    <w:rsid w:val="002B2FAE"/>
    <w:rsid w:val="002D7F03"/>
    <w:rsid w:val="0031425E"/>
    <w:rsid w:val="003554AB"/>
    <w:rsid w:val="00362D8C"/>
    <w:rsid w:val="003745B1"/>
    <w:rsid w:val="00376ABC"/>
    <w:rsid w:val="00391193"/>
    <w:rsid w:val="00391E5B"/>
    <w:rsid w:val="00394BED"/>
    <w:rsid w:val="003A79EE"/>
    <w:rsid w:val="003B16B7"/>
    <w:rsid w:val="003C7E11"/>
    <w:rsid w:val="00405BBE"/>
    <w:rsid w:val="00414E9B"/>
    <w:rsid w:val="00443D37"/>
    <w:rsid w:val="00444A45"/>
    <w:rsid w:val="00453009"/>
    <w:rsid w:val="0046126E"/>
    <w:rsid w:val="004943FF"/>
    <w:rsid w:val="004E2EF1"/>
    <w:rsid w:val="005569B0"/>
    <w:rsid w:val="005D4DBC"/>
    <w:rsid w:val="005F3D71"/>
    <w:rsid w:val="006448C2"/>
    <w:rsid w:val="006558B8"/>
    <w:rsid w:val="00697455"/>
    <w:rsid w:val="006B7E88"/>
    <w:rsid w:val="006D64BC"/>
    <w:rsid w:val="00721A58"/>
    <w:rsid w:val="00737129"/>
    <w:rsid w:val="00744277"/>
    <w:rsid w:val="00752030"/>
    <w:rsid w:val="00792B1D"/>
    <w:rsid w:val="007C1595"/>
    <w:rsid w:val="007C2453"/>
    <w:rsid w:val="007C4D72"/>
    <w:rsid w:val="008237DD"/>
    <w:rsid w:val="00872419"/>
    <w:rsid w:val="00880587"/>
    <w:rsid w:val="008B0ABE"/>
    <w:rsid w:val="008D3885"/>
    <w:rsid w:val="008F599A"/>
    <w:rsid w:val="00901E94"/>
    <w:rsid w:val="00905C29"/>
    <w:rsid w:val="0091181F"/>
    <w:rsid w:val="00945B1E"/>
    <w:rsid w:val="009618D2"/>
    <w:rsid w:val="009E163F"/>
    <w:rsid w:val="009F7FF3"/>
    <w:rsid w:val="00A00A29"/>
    <w:rsid w:val="00A054D0"/>
    <w:rsid w:val="00A76A63"/>
    <w:rsid w:val="00A94CF9"/>
    <w:rsid w:val="00AA2FF4"/>
    <w:rsid w:val="00AB6253"/>
    <w:rsid w:val="00AD609B"/>
    <w:rsid w:val="00AD77F4"/>
    <w:rsid w:val="00AE004A"/>
    <w:rsid w:val="00AE36BE"/>
    <w:rsid w:val="00AF1068"/>
    <w:rsid w:val="00B62964"/>
    <w:rsid w:val="00B763C0"/>
    <w:rsid w:val="00B76E4A"/>
    <w:rsid w:val="00B90D04"/>
    <w:rsid w:val="00B95D8E"/>
    <w:rsid w:val="00BC38DE"/>
    <w:rsid w:val="00C010BB"/>
    <w:rsid w:val="00C04D4D"/>
    <w:rsid w:val="00C059E6"/>
    <w:rsid w:val="00C3511D"/>
    <w:rsid w:val="00C673DD"/>
    <w:rsid w:val="00CB01A6"/>
    <w:rsid w:val="00D00C6E"/>
    <w:rsid w:val="00D227AB"/>
    <w:rsid w:val="00D52190"/>
    <w:rsid w:val="00D53B48"/>
    <w:rsid w:val="00D61F40"/>
    <w:rsid w:val="00D71394"/>
    <w:rsid w:val="00D77801"/>
    <w:rsid w:val="00DA3E46"/>
    <w:rsid w:val="00DE2389"/>
    <w:rsid w:val="00DF1F5D"/>
    <w:rsid w:val="00E61FAD"/>
    <w:rsid w:val="00E75250"/>
    <w:rsid w:val="00EC4BEC"/>
    <w:rsid w:val="00F14A68"/>
    <w:rsid w:val="00F44934"/>
    <w:rsid w:val="00F76BD0"/>
    <w:rsid w:val="00F81492"/>
    <w:rsid w:val="00F82418"/>
    <w:rsid w:val="00F832D1"/>
    <w:rsid w:val="00F846FA"/>
    <w:rsid w:val="00FB2CDB"/>
    <w:rsid w:val="00FB4EDE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B0D96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DB"/>
  </w:style>
  <w:style w:type="paragraph" w:styleId="Footer">
    <w:name w:val="footer"/>
    <w:basedOn w:val="Normal"/>
    <w:link w:val="Foot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0A28-66F1-4DCD-A065-B91BC797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SONYA TSVETANOVA DIMITROVA</cp:lastModifiedBy>
  <cp:revision>9</cp:revision>
  <cp:lastPrinted>2021-06-15T10:59:00Z</cp:lastPrinted>
  <dcterms:created xsi:type="dcterms:W3CDTF">2021-09-17T13:08:00Z</dcterms:created>
  <dcterms:modified xsi:type="dcterms:W3CDTF">2023-12-06T10:45:00Z</dcterms:modified>
</cp:coreProperties>
</file>